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4E" w:rsidRPr="005B2CDA" w:rsidRDefault="00180C4E" w:rsidP="00180C4E">
      <w:pPr>
        <w:rPr>
          <w:b/>
          <w:sz w:val="22"/>
          <w:szCs w:val="22"/>
        </w:rPr>
      </w:pPr>
      <w:bookmarkStart w:id="0" w:name="_GoBack"/>
      <w:bookmarkEnd w:id="0"/>
    </w:p>
    <w:p w:rsidR="00180C4E" w:rsidRPr="005B2CDA" w:rsidRDefault="00180C4E" w:rsidP="00180C4E">
      <w:p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b/>
          <w:sz w:val="22"/>
          <w:szCs w:val="22"/>
        </w:rPr>
        <w:t>Sanctuary for Families</w:t>
      </w:r>
      <w:r w:rsidRPr="005B2CDA">
        <w:rPr>
          <w:rFonts w:ascii="Arial" w:hAnsi="Arial" w:cs="Arial"/>
          <w:sz w:val="22"/>
          <w:szCs w:val="22"/>
        </w:rPr>
        <w:t xml:space="preserve"> is New York’s leading service provider and advocate for survivors of domestic violence, sex trafficking, and related forms of gender violence. Sanctuary works to end gender violence through three key areas: direct service; outreach, education and training; and systems-change advocacy.</w:t>
      </w:r>
    </w:p>
    <w:p w:rsidR="00180C4E" w:rsidRPr="005B2CDA" w:rsidRDefault="00180C4E" w:rsidP="00180C4E">
      <w:pPr>
        <w:rPr>
          <w:rFonts w:ascii="Arial" w:hAnsi="Arial" w:cs="Arial"/>
          <w:sz w:val="22"/>
          <w:szCs w:val="22"/>
        </w:rPr>
      </w:pPr>
    </w:p>
    <w:p w:rsidR="00180C4E" w:rsidRPr="005B2CDA" w:rsidRDefault="00180C4E" w:rsidP="00180C4E">
      <w:p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Sanctuary current</w:t>
      </w:r>
      <w:r w:rsidR="00690627">
        <w:rPr>
          <w:rFonts w:ascii="Arial" w:hAnsi="Arial" w:cs="Arial"/>
          <w:sz w:val="22"/>
          <w:szCs w:val="22"/>
        </w:rPr>
        <w:t xml:space="preserve">ly seeks an intern to assist the Communications </w:t>
      </w:r>
      <w:r w:rsidR="00EB4613">
        <w:rPr>
          <w:rFonts w:ascii="Arial" w:hAnsi="Arial" w:cs="Arial"/>
          <w:sz w:val="22"/>
          <w:szCs w:val="22"/>
        </w:rPr>
        <w:t>team</w:t>
      </w:r>
      <w:r w:rsidR="00690627">
        <w:rPr>
          <w:rFonts w:ascii="Arial" w:hAnsi="Arial" w:cs="Arial"/>
          <w:sz w:val="22"/>
          <w:szCs w:val="22"/>
        </w:rPr>
        <w:t xml:space="preserve">. </w:t>
      </w:r>
      <w:r w:rsidRPr="005B2CDA">
        <w:rPr>
          <w:rFonts w:ascii="Arial" w:hAnsi="Arial" w:cs="Arial"/>
          <w:sz w:val="22"/>
          <w:szCs w:val="22"/>
        </w:rPr>
        <w:t>The intern will play a key role in supporting</w:t>
      </w:r>
      <w:r w:rsidR="00EA5A86">
        <w:rPr>
          <w:rFonts w:ascii="Arial" w:hAnsi="Arial" w:cs="Arial"/>
          <w:sz w:val="22"/>
          <w:szCs w:val="22"/>
        </w:rPr>
        <w:t xml:space="preserve"> </w:t>
      </w:r>
      <w:r w:rsidR="004E674B">
        <w:rPr>
          <w:rFonts w:ascii="Arial" w:hAnsi="Arial" w:cs="Arial"/>
          <w:sz w:val="22"/>
          <w:szCs w:val="22"/>
        </w:rPr>
        <w:t>Sanctuary’s State-level advocacy efforts through digital media</w:t>
      </w:r>
      <w:r w:rsidR="00EB4613">
        <w:rPr>
          <w:rFonts w:ascii="Arial" w:hAnsi="Arial" w:cs="Arial"/>
          <w:sz w:val="22"/>
          <w:szCs w:val="22"/>
        </w:rPr>
        <w:t xml:space="preserve"> content creation</w:t>
      </w:r>
      <w:r w:rsidR="004E674B">
        <w:rPr>
          <w:rFonts w:ascii="Arial" w:hAnsi="Arial" w:cs="Arial"/>
          <w:sz w:val="22"/>
          <w:szCs w:val="22"/>
        </w:rPr>
        <w:t>.</w:t>
      </w:r>
      <w:r w:rsidRPr="005B2CDA">
        <w:rPr>
          <w:rFonts w:ascii="Arial" w:hAnsi="Arial" w:cs="Arial"/>
          <w:sz w:val="22"/>
          <w:szCs w:val="22"/>
        </w:rPr>
        <w:t xml:space="preserve">  Ideal candidates should be organized, </w:t>
      </w:r>
      <w:r w:rsidR="004E674B">
        <w:rPr>
          <w:rFonts w:ascii="Arial" w:hAnsi="Arial" w:cs="Arial"/>
          <w:sz w:val="22"/>
          <w:szCs w:val="22"/>
        </w:rPr>
        <w:t xml:space="preserve">pro-active, </w:t>
      </w:r>
      <w:r w:rsidRPr="005B2CDA">
        <w:rPr>
          <w:rFonts w:ascii="Arial" w:hAnsi="Arial" w:cs="Arial"/>
          <w:sz w:val="22"/>
          <w:szCs w:val="22"/>
        </w:rPr>
        <w:t>willing to take on a diverse array of tasks, and well versed in</w:t>
      </w:r>
      <w:r w:rsidR="006E4EDA">
        <w:rPr>
          <w:rFonts w:ascii="Arial" w:hAnsi="Arial" w:cs="Arial"/>
          <w:sz w:val="22"/>
          <w:szCs w:val="22"/>
        </w:rPr>
        <w:t xml:space="preserve"> intersectional</w:t>
      </w:r>
      <w:r w:rsidRPr="005B2CDA">
        <w:rPr>
          <w:rFonts w:ascii="Arial" w:hAnsi="Arial" w:cs="Arial"/>
          <w:sz w:val="22"/>
          <w:szCs w:val="22"/>
        </w:rPr>
        <w:t xml:space="preserve"> feminist news and issues. </w:t>
      </w:r>
    </w:p>
    <w:p w:rsidR="00180C4E" w:rsidRPr="005B2CDA" w:rsidRDefault="00180C4E" w:rsidP="00180C4E">
      <w:pPr>
        <w:rPr>
          <w:rFonts w:ascii="Arial" w:hAnsi="Arial" w:cs="Arial"/>
          <w:sz w:val="22"/>
          <w:szCs w:val="22"/>
        </w:rPr>
      </w:pPr>
    </w:p>
    <w:p w:rsidR="00180C4E" w:rsidRPr="005B2CDA" w:rsidRDefault="00180C4E" w:rsidP="00180C4E">
      <w:pPr>
        <w:rPr>
          <w:rFonts w:ascii="Arial" w:hAnsi="Arial" w:cs="Arial"/>
          <w:b/>
          <w:sz w:val="22"/>
          <w:szCs w:val="22"/>
        </w:rPr>
      </w:pPr>
      <w:r w:rsidRPr="005B2CDA">
        <w:rPr>
          <w:rFonts w:ascii="Arial" w:hAnsi="Arial" w:cs="Arial"/>
          <w:b/>
          <w:sz w:val="22"/>
          <w:szCs w:val="22"/>
        </w:rPr>
        <w:t>Responsibilities:</w:t>
      </w:r>
    </w:p>
    <w:p w:rsidR="00EA5A86" w:rsidRDefault="00F66671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4E674B">
        <w:rPr>
          <w:rFonts w:ascii="Arial" w:hAnsi="Arial" w:cs="Arial"/>
          <w:sz w:val="22"/>
          <w:szCs w:val="22"/>
        </w:rPr>
        <w:t xml:space="preserve"> and develop informational </w:t>
      </w:r>
      <w:r w:rsidR="00EA5A86">
        <w:rPr>
          <w:rFonts w:ascii="Arial" w:hAnsi="Arial" w:cs="Arial"/>
          <w:sz w:val="22"/>
          <w:szCs w:val="22"/>
        </w:rPr>
        <w:t>w</w:t>
      </w:r>
      <w:r w:rsidR="004E674B">
        <w:rPr>
          <w:rFonts w:ascii="Arial" w:hAnsi="Arial" w:cs="Arial"/>
          <w:sz w:val="22"/>
          <w:szCs w:val="22"/>
        </w:rPr>
        <w:t>ebpages on S</w:t>
      </w:r>
      <w:r w:rsidR="00782C44">
        <w:rPr>
          <w:rFonts w:ascii="Arial" w:hAnsi="Arial" w:cs="Arial"/>
          <w:sz w:val="22"/>
          <w:szCs w:val="22"/>
        </w:rPr>
        <w:t>ummer</w:t>
      </w:r>
      <w:r w:rsidR="004E674B">
        <w:rPr>
          <w:rFonts w:ascii="Arial" w:hAnsi="Arial" w:cs="Arial"/>
          <w:sz w:val="22"/>
          <w:szCs w:val="22"/>
        </w:rPr>
        <w:t xml:space="preserve"> 20</w:t>
      </w:r>
      <w:r w:rsidR="006A3EAC">
        <w:rPr>
          <w:rFonts w:ascii="Arial" w:hAnsi="Arial" w:cs="Arial"/>
          <w:sz w:val="22"/>
          <w:szCs w:val="22"/>
        </w:rPr>
        <w:t>20</w:t>
      </w:r>
      <w:r w:rsidR="004E674B">
        <w:rPr>
          <w:rFonts w:ascii="Arial" w:hAnsi="Arial" w:cs="Arial"/>
          <w:sz w:val="22"/>
          <w:szCs w:val="22"/>
        </w:rPr>
        <w:t xml:space="preserve"> advocacy priorities </w:t>
      </w:r>
    </w:p>
    <w:p w:rsidR="004E674B" w:rsidRDefault="004E674B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social media graphics for advocacy campaigns </w:t>
      </w:r>
    </w:p>
    <w:p w:rsidR="004E674B" w:rsidRDefault="004E674B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the production of informational videos </w:t>
      </w:r>
      <w:r w:rsidR="00F66671">
        <w:rPr>
          <w:rFonts w:ascii="Arial" w:hAnsi="Arial" w:cs="Arial"/>
          <w:sz w:val="22"/>
          <w:szCs w:val="22"/>
        </w:rPr>
        <w:t>for advocacy campaigns</w:t>
      </w:r>
    </w:p>
    <w:p w:rsidR="004E674B" w:rsidRDefault="004E674B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the coordination of Sanctuary</w:t>
      </w:r>
      <w:r w:rsidR="00F66671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Advocacy Day in Albany</w:t>
      </w:r>
      <w:r w:rsidR="00EB4613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255D3" w:rsidRDefault="00D255D3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campaign event invites </w:t>
      </w:r>
      <w:r w:rsidR="00D314A4">
        <w:rPr>
          <w:rFonts w:ascii="Arial" w:hAnsi="Arial" w:cs="Arial"/>
          <w:sz w:val="22"/>
          <w:szCs w:val="22"/>
        </w:rPr>
        <w:t xml:space="preserve">and other materials </w:t>
      </w:r>
      <w:r>
        <w:rPr>
          <w:rFonts w:ascii="Arial" w:hAnsi="Arial" w:cs="Arial"/>
          <w:sz w:val="22"/>
          <w:szCs w:val="22"/>
        </w:rPr>
        <w:t xml:space="preserve">as needed </w:t>
      </w:r>
    </w:p>
    <w:p w:rsidR="00EB4613" w:rsidRDefault="00EB4613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occasional blog posts</w:t>
      </w:r>
    </w:p>
    <w:p w:rsidR="00180C4E" w:rsidRDefault="00180C4E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Be prepared to take on a diverse array of tasks</w:t>
      </w:r>
    </w:p>
    <w:p w:rsidR="00D314A4" w:rsidRDefault="00D314A4" w:rsidP="00D314A4">
      <w:pPr>
        <w:rPr>
          <w:rFonts w:ascii="Arial" w:hAnsi="Arial" w:cs="Arial"/>
          <w:sz w:val="22"/>
          <w:szCs w:val="22"/>
        </w:rPr>
      </w:pPr>
    </w:p>
    <w:p w:rsidR="00D314A4" w:rsidRPr="00D314A4" w:rsidRDefault="00D314A4" w:rsidP="00D314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ion</w:t>
      </w:r>
      <w:r w:rsidRPr="00D314A4">
        <w:rPr>
          <w:rFonts w:ascii="Arial" w:hAnsi="Arial" w:cs="Arial"/>
          <w:b/>
          <w:sz w:val="22"/>
          <w:szCs w:val="22"/>
        </w:rPr>
        <w:t>:</w:t>
      </w:r>
    </w:p>
    <w:p w:rsidR="00D314A4" w:rsidRDefault="00180C4E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 xml:space="preserve">Report directly to the </w:t>
      </w:r>
      <w:r w:rsidR="00D314A4">
        <w:rPr>
          <w:rFonts w:ascii="Arial" w:hAnsi="Arial" w:cs="Arial"/>
          <w:sz w:val="22"/>
          <w:szCs w:val="22"/>
        </w:rPr>
        <w:t xml:space="preserve">Communications &amp; Outreach Assistant </w:t>
      </w:r>
    </w:p>
    <w:p w:rsidR="00D314A4" w:rsidRDefault="00D314A4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closely with the Manager of Communications &amp; Outreach </w:t>
      </w:r>
    </w:p>
    <w:p w:rsidR="00180C4E" w:rsidRPr="005B2CDA" w:rsidRDefault="00D314A4" w:rsidP="00180C4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80C4E" w:rsidRPr="005B2CDA">
        <w:rPr>
          <w:rFonts w:ascii="Arial" w:hAnsi="Arial" w:cs="Arial"/>
          <w:sz w:val="22"/>
          <w:szCs w:val="22"/>
        </w:rPr>
        <w:t xml:space="preserve">e available to support other members of the </w:t>
      </w:r>
      <w:r>
        <w:rPr>
          <w:rFonts w:ascii="Arial" w:hAnsi="Arial" w:cs="Arial"/>
          <w:sz w:val="22"/>
          <w:szCs w:val="22"/>
        </w:rPr>
        <w:t xml:space="preserve">Development &amp; Communications </w:t>
      </w:r>
      <w:r w:rsidR="00180C4E" w:rsidRPr="005B2CDA">
        <w:rPr>
          <w:rFonts w:ascii="Arial" w:hAnsi="Arial" w:cs="Arial"/>
          <w:sz w:val="22"/>
          <w:szCs w:val="22"/>
        </w:rPr>
        <w:t xml:space="preserve">department </w:t>
      </w:r>
      <w:r w:rsidR="00EB4613">
        <w:rPr>
          <w:rFonts w:ascii="Arial" w:hAnsi="Arial" w:cs="Arial"/>
          <w:sz w:val="22"/>
          <w:szCs w:val="22"/>
        </w:rPr>
        <w:t xml:space="preserve">and certain Program staff </w:t>
      </w:r>
      <w:r w:rsidR="00180C4E" w:rsidRPr="005B2CDA">
        <w:rPr>
          <w:rFonts w:ascii="Arial" w:hAnsi="Arial" w:cs="Arial"/>
          <w:sz w:val="22"/>
          <w:szCs w:val="22"/>
        </w:rPr>
        <w:t>as needed</w:t>
      </w:r>
    </w:p>
    <w:p w:rsidR="00180C4E" w:rsidRPr="005B2CDA" w:rsidRDefault="00180C4E" w:rsidP="00180C4E">
      <w:pPr>
        <w:rPr>
          <w:rFonts w:ascii="Arial" w:hAnsi="Arial" w:cs="Arial"/>
          <w:b/>
          <w:sz w:val="22"/>
          <w:szCs w:val="22"/>
        </w:rPr>
      </w:pPr>
    </w:p>
    <w:p w:rsidR="00180C4E" w:rsidRPr="005B2CDA" w:rsidRDefault="00180C4E" w:rsidP="00180C4E">
      <w:pPr>
        <w:rPr>
          <w:rFonts w:ascii="Arial" w:hAnsi="Arial" w:cs="Arial"/>
          <w:b/>
          <w:sz w:val="22"/>
          <w:szCs w:val="22"/>
        </w:rPr>
      </w:pPr>
      <w:r w:rsidRPr="005B2CDA">
        <w:rPr>
          <w:rFonts w:ascii="Arial" w:hAnsi="Arial" w:cs="Arial"/>
          <w:b/>
          <w:sz w:val="22"/>
          <w:szCs w:val="22"/>
        </w:rPr>
        <w:t>Qualifications:</w:t>
      </w:r>
    </w:p>
    <w:p w:rsidR="00D314A4" w:rsidRDefault="00EB4613" w:rsidP="0062612F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EB4613">
        <w:rPr>
          <w:rFonts w:ascii="Arial" w:hAnsi="Arial" w:cs="Arial"/>
          <w:sz w:val="22"/>
          <w:szCs w:val="22"/>
        </w:rPr>
        <w:t>Experience with graphic design;</w:t>
      </w:r>
      <w:r>
        <w:rPr>
          <w:rFonts w:ascii="Arial" w:hAnsi="Arial" w:cs="Arial"/>
          <w:sz w:val="22"/>
          <w:szCs w:val="22"/>
        </w:rPr>
        <w:t xml:space="preserve"> </w:t>
      </w:r>
      <w:r w:rsidR="00D314A4" w:rsidRPr="00EB4613">
        <w:rPr>
          <w:rFonts w:ascii="Arial" w:hAnsi="Arial" w:cs="Arial"/>
          <w:sz w:val="22"/>
          <w:szCs w:val="22"/>
        </w:rPr>
        <w:t xml:space="preserve">Adobe Design Suite </w:t>
      </w:r>
      <w:r>
        <w:rPr>
          <w:rFonts w:ascii="Arial" w:hAnsi="Arial" w:cs="Arial"/>
          <w:sz w:val="22"/>
          <w:szCs w:val="22"/>
        </w:rPr>
        <w:t>a plus</w:t>
      </w:r>
    </w:p>
    <w:p w:rsidR="00EB4613" w:rsidRPr="00EB4613" w:rsidRDefault="00EB4613" w:rsidP="0062612F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iPhone video production; editing skills a plus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Interest in social justice work,</w:t>
      </w:r>
      <w:r w:rsidR="006E4EDA">
        <w:rPr>
          <w:rFonts w:ascii="Arial" w:hAnsi="Arial" w:cs="Arial"/>
          <w:sz w:val="22"/>
          <w:szCs w:val="22"/>
        </w:rPr>
        <w:t xml:space="preserve"> online activism</w:t>
      </w:r>
      <w:r w:rsidR="00826179">
        <w:rPr>
          <w:rFonts w:ascii="Arial" w:hAnsi="Arial" w:cs="Arial"/>
          <w:sz w:val="22"/>
          <w:szCs w:val="22"/>
        </w:rPr>
        <w:t>,</w:t>
      </w:r>
      <w:r w:rsidRPr="005B2CDA">
        <w:rPr>
          <w:rFonts w:ascii="Arial" w:hAnsi="Arial" w:cs="Arial"/>
          <w:sz w:val="22"/>
          <w:szCs w:val="22"/>
        </w:rPr>
        <w:t xml:space="preserve"> </w:t>
      </w:r>
      <w:r w:rsidR="00EB4613">
        <w:rPr>
          <w:rFonts w:ascii="Arial" w:hAnsi="Arial" w:cs="Arial"/>
          <w:sz w:val="22"/>
          <w:szCs w:val="22"/>
        </w:rPr>
        <w:t>the movement to end gender violence, and</w:t>
      </w:r>
      <w:r w:rsidR="006E4EDA">
        <w:rPr>
          <w:rFonts w:ascii="Arial" w:hAnsi="Arial" w:cs="Arial"/>
          <w:sz w:val="22"/>
          <w:szCs w:val="22"/>
        </w:rPr>
        <w:t xml:space="preserve"> intersectional</w:t>
      </w:r>
      <w:r w:rsidRPr="005B2CDA">
        <w:rPr>
          <w:rFonts w:ascii="Arial" w:hAnsi="Arial" w:cs="Arial"/>
          <w:sz w:val="22"/>
          <w:szCs w:val="22"/>
        </w:rPr>
        <w:t xml:space="preserve"> </w:t>
      </w:r>
      <w:r w:rsidR="00EB4613">
        <w:rPr>
          <w:rFonts w:ascii="Arial" w:hAnsi="Arial" w:cs="Arial"/>
          <w:sz w:val="22"/>
          <w:szCs w:val="22"/>
        </w:rPr>
        <w:t xml:space="preserve">feminist </w:t>
      </w:r>
      <w:r w:rsidRPr="005B2CDA">
        <w:rPr>
          <w:rFonts w:ascii="Arial" w:hAnsi="Arial" w:cs="Arial"/>
          <w:sz w:val="22"/>
          <w:szCs w:val="22"/>
        </w:rPr>
        <w:t xml:space="preserve">issues 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Outgoing, positive, and friendly personality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Excellent organization skills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Very strong</w:t>
      </w:r>
      <w:r w:rsidR="00EB4613">
        <w:rPr>
          <w:rFonts w:ascii="Arial" w:hAnsi="Arial" w:cs="Arial"/>
          <w:sz w:val="22"/>
          <w:szCs w:val="22"/>
        </w:rPr>
        <w:t xml:space="preserve"> written and oral communication</w:t>
      </w:r>
      <w:r w:rsidRPr="005B2CDA">
        <w:rPr>
          <w:rFonts w:ascii="Arial" w:hAnsi="Arial" w:cs="Arial"/>
          <w:sz w:val="22"/>
          <w:szCs w:val="22"/>
        </w:rPr>
        <w:t xml:space="preserve"> skills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Works well independently, as well as on a team</w:t>
      </w:r>
    </w:p>
    <w:p w:rsidR="00180C4E" w:rsidRPr="005B2CDA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>Computer, phone, social media and internet research-savvy</w:t>
      </w:r>
    </w:p>
    <w:p w:rsidR="00180C4E" w:rsidRDefault="00180C4E" w:rsidP="00180C4E">
      <w:pPr>
        <w:numPr>
          <w:ilvl w:val="0"/>
          <w:numId w:val="1"/>
        </w:numPr>
        <w:ind w:firstLine="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 xml:space="preserve">Familiar with MS Office Suite; knowledge of </w:t>
      </w:r>
      <w:r w:rsidR="00EB4613">
        <w:rPr>
          <w:rFonts w:ascii="Arial" w:hAnsi="Arial" w:cs="Arial"/>
          <w:sz w:val="22"/>
          <w:szCs w:val="22"/>
        </w:rPr>
        <w:t>WordPress a plus</w:t>
      </w:r>
    </w:p>
    <w:p w:rsidR="00EB4613" w:rsidRDefault="00EB4613" w:rsidP="00EB4613">
      <w:pPr>
        <w:ind w:left="360"/>
        <w:rPr>
          <w:rFonts w:ascii="Arial" w:hAnsi="Arial" w:cs="Arial"/>
          <w:sz w:val="22"/>
          <w:szCs w:val="22"/>
        </w:rPr>
      </w:pPr>
    </w:p>
    <w:p w:rsidR="00EB4613" w:rsidRPr="00EB4613" w:rsidRDefault="00EB4613" w:rsidP="00EB4613">
      <w:pPr>
        <w:rPr>
          <w:rFonts w:ascii="Arial" w:hAnsi="Arial" w:cs="Arial"/>
          <w:b/>
          <w:sz w:val="22"/>
          <w:szCs w:val="22"/>
        </w:rPr>
      </w:pPr>
      <w:r w:rsidRPr="00EB4613">
        <w:rPr>
          <w:rFonts w:ascii="Arial" w:hAnsi="Arial" w:cs="Arial"/>
          <w:b/>
          <w:sz w:val="22"/>
          <w:szCs w:val="22"/>
        </w:rPr>
        <w:t>Hours:</w:t>
      </w:r>
    </w:p>
    <w:p w:rsidR="00180C4E" w:rsidRPr="006A3EAC" w:rsidRDefault="00180C4E" w:rsidP="00180C4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 xml:space="preserve">Hours are flexible, but intern must be available to come in to our </w:t>
      </w:r>
      <w:r w:rsidR="00EB4613">
        <w:rPr>
          <w:rFonts w:ascii="Arial" w:hAnsi="Arial" w:cs="Arial"/>
          <w:sz w:val="22"/>
          <w:szCs w:val="22"/>
        </w:rPr>
        <w:t>lower-</w:t>
      </w:r>
      <w:r w:rsidRPr="005B2CDA">
        <w:rPr>
          <w:rFonts w:ascii="Arial" w:hAnsi="Arial" w:cs="Arial"/>
          <w:sz w:val="22"/>
          <w:szCs w:val="22"/>
        </w:rPr>
        <w:t xml:space="preserve">Manhattan office at least </w:t>
      </w:r>
      <w:r w:rsidR="0047444D" w:rsidRPr="005B2CDA">
        <w:rPr>
          <w:rFonts w:ascii="Arial" w:hAnsi="Arial" w:cs="Arial"/>
          <w:sz w:val="22"/>
          <w:szCs w:val="22"/>
        </w:rPr>
        <w:t xml:space="preserve">10-15 hours a week </w:t>
      </w:r>
    </w:p>
    <w:p w:rsidR="006A3EAC" w:rsidRDefault="006A3EAC" w:rsidP="0047444D">
      <w:pPr>
        <w:rPr>
          <w:rFonts w:ascii="Arial" w:hAnsi="Arial" w:cs="Arial"/>
          <w:b/>
          <w:sz w:val="22"/>
          <w:szCs w:val="22"/>
        </w:rPr>
      </w:pPr>
    </w:p>
    <w:p w:rsidR="0047444D" w:rsidRPr="005B2CDA" w:rsidRDefault="0047444D" w:rsidP="0047444D">
      <w:p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b/>
          <w:sz w:val="22"/>
          <w:szCs w:val="22"/>
        </w:rPr>
        <w:t>How to Apply:</w:t>
      </w:r>
    </w:p>
    <w:p w:rsidR="00690627" w:rsidRPr="005B2CDA" w:rsidRDefault="005B2CDA" w:rsidP="0047444D">
      <w:pPr>
        <w:rPr>
          <w:rFonts w:ascii="Arial" w:hAnsi="Arial" w:cs="Arial"/>
          <w:sz w:val="22"/>
          <w:szCs w:val="22"/>
        </w:rPr>
      </w:pPr>
      <w:r w:rsidRPr="005B2CDA">
        <w:rPr>
          <w:rFonts w:ascii="Arial" w:hAnsi="Arial" w:cs="Arial"/>
          <w:sz w:val="22"/>
          <w:szCs w:val="22"/>
        </w:rPr>
        <w:t xml:space="preserve">To apply for this internship, please </w:t>
      </w:r>
      <w:r w:rsidR="00690627">
        <w:rPr>
          <w:rFonts w:ascii="Arial" w:hAnsi="Arial" w:cs="Arial"/>
          <w:sz w:val="22"/>
          <w:szCs w:val="22"/>
        </w:rPr>
        <w:t>send a resume</w:t>
      </w:r>
      <w:r w:rsidR="006E4EDA">
        <w:rPr>
          <w:rFonts w:ascii="Arial" w:hAnsi="Arial" w:cs="Arial"/>
          <w:sz w:val="22"/>
          <w:szCs w:val="22"/>
        </w:rPr>
        <w:t xml:space="preserve">, </w:t>
      </w:r>
      <w:r w:rsidR="00690627">
        <w:rPr>
          <w:rFonts w:ascii="Arial" w:hAnsi="Arial" w:cs="Arial"/>
          <w:sz w:val="22"/>
          <w:szCs w:val="22"/>
        </w:rPr>
        <w:t>cover letter</w:t>
      </w:r>
      <w:r w:rsidR="006E4EDA">
        <w:rPr>
          <w:rFonts w:ascii="Arial" w:hAnsi="Arial" w:cs="Arial"/>
          <w:sz w:val="22"/>
          <w:szCs w:val="22"/>
        </w:rPr>
        <w:t>, and a link to a portfolio of your work (optional)</w:t>
      </w:r>
      <w:r w:rsidR="00690627">
        <w:rPr>
          <w:rFonts w:ascii="Arial" w:hAnsi="Arial" w:cs="Arial"/>
          <w:sz w:val="22"/>
          <w:szCs w:val="22"/>
        </w:rPr>
        <w:t xml:space="preserve"> to </w:t>
      </w:r>
      <w:r w:rsidR="00EB4613">
        <w:rPr>
          <w:rFonts w:ascii="Arial" w:hAnsi="Arial" w:cs="Arial"/>
          <w:sz w:val="22"/>
          <w:szCs w:val="22"/>
        </w:rPr>
        <w:t>Jess Francois</w:t>
      </w:r>
      <w:r w:rsidR="00690627">
        <w:rPr>
          <w:rFonts w:ascii="Arial" w:hAnsi="Arial" w:cs="Arial"/>
          <w:sz w:val="22"/>
          <w:szCs w:val="22"/>
        </w:rPr>
        <w:t xml:space="preserve">, </w:t>
      </w:r>
      <w:r w:rsidR="00EB4613">
        <w:rPr>
          <w:rFonts w:ascii="Arial" w:hAnsi="Arial" w:cs="Arial"/>
          <w:sz w:val="22"/>
          <w:szCs w:val="22"/>
        </w:rPr>
        <w:t>Manager of</w:t>
      </w:r>
      <w:r w:rsidR="00690627">
        <w:rPr>
          <w:rFonts w:ascii="Arial" w:hAnsi="Arial" w:cs="Arial"/>
          <w:sz w:val="22"/>
          <w:szCs w:val="22"/>
        </w:rPr>
        <w:t xml:space="preserve"> Volunteer Relations at </w:t>
      </w:r>
      <w:r w:rsidR="00EB4613">
        <w:rPr>
          <w:rFonts w:ascii="Arial" w:hAnsi="Arial" w:cs="Arial"/>
          <w:sz w:val="22"/>
          <w:szCs w:val="22"/>
        </w:rPr>
        <w:t>JFrancois</w:t>
      </w:r>
      <w:r w:rsidR="00690627">
        <w:rPr>
          <w:rFonts w:ascii="Arial" w:hAnsi="Arial" w:cs="Arial"/>
          <w:sz w:val="22"/>
          <w:szCs w:val="22"/>
        </w:rPr>
        <w:t>@sffny.org</w:t>
      </w:r>
    </w:p>
    <w:p w:rsidR="00D61D00" w:rsidRPr="00B85CB6" w:rsidRDefault="00D61D00" w:rsidP="00D61D00">
      <w:pPr>
        <w:rPr>
          <w:rFonts w:ascii="Garamond" w:hAnsi="Garamond"/>
        </w:rPr>
      </w:pPr>
    </w:p>
    <w:sectPr w:rsidR="00D61D00" w:rsidRPr="00B85CB6" w:rsidSect="003D687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4E" w:rsidRDefault="00180C4E" w:rsidP="00961131">
      <w:pPr>
        <w:pStyle w:val="Header"/>
      </w:pPr>
      <w:r>
        <w:separator/>
      </w:r>
    </w:p>
  </w:endnote>
  <w:endnote w:type="continuationSeparator" w:id="0">
    <w:p w:rsidR="00180C4E" w:rsidRDefault="00180C4E" w:rsidP="0096113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A7" w:rsidRPr="00BA7244" w:rsidRDefault="00A43EA7" w:rsidP="00DE1B8F">
    <w:pPr>
      <w:pStyle w:val="Footer"/>
      <w:ind w:left="-90"/>
      <w:rPr>
        <w:rFonts w:ascii="Gill Sans MT" w:hAnsi="Gill Sans MT" w:cs="Arial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4E" w:rsidRDefault="00180C4E" w:rsidP="00961131">
      <w:pPr>
        <w:pStyle w:val="Header"/>
      </w:pPr>
      <w:r>
        <w:separator/>
      </w:r>
    </w:p>
  </w:footnote>
  <w:footnote w:type="continuationSeparator" w:id="0">
    <w:p w:rsidR="00180C4E" w:rsidRDefault="00180C4E" w:rsidP="0096113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00" w:rsidRPr="00D61D00" w:rsidRDefault="00D20E65" w:rsidP="00D61D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4050665</wp:posOffset>
              </wp:positionH>
              <wp:positionV relativeFrom="page">
                <wp:posOffset>534035</wp:posOffset>
              </wp:positionV>
              <wp:extent cx="2911475" cy="876300"/>
              <wp:effectExtent l="0" t="0" r="3175" b="0"/>
              <wp:wrapTopAndBottom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74B" w:rsidRDefault="00180C4E" w:rsidP="00D61D00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5B2CDA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Communications </w:t>
                          </w:r>
                          <w:r w:rsidR="00EA5A86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&amp; </w:t>
                          </w:r>
                        </w:p>
                        <w:p w:rsidR="00D61D00" w:rsidRPr="005B2CDA" w:rsidRDefault="00EA5A86" w:rsidP="00D61D00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Digital Media </w:t>
                          </w:r>
                          <w:r w:rsidR="00180C4E" w:rsidRPr="005B2CDA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Intern</w:t>
                          </w:r>
                        </w:p>
                        <w:p w:rsidR="00180C4E" w:rsidRPr="005B2CDA" w:rsidRDefault="00782C44" w:rsidP="00D61D00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Summer</w:t>
                          </w:r>
                          <w:r w:rsidR="0092273B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20</w:t>
                          </w:r>
                          <w:r w:rsidR="006A3EAC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8.95pt;margin-top:42.05pt;width:229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t/rwIAAKo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" filled="f" stroked="f">
              <v:textbox inset="0,0,0,0">
                <w:txbxContent>
                  <w:p w:rsidR="004E674B" w:rsidRDefault="00180C4E" w:rsidP="00D61D00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 w:rsidRPr="005B2CDA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Communications </w:t>
                    </w:r>
                    <w:r w:rsidR="00EA5A86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&amp; </w:t>
                    </w:r>
                  </w:p>
                  <w:p w:rsidR="00D61D00" w:rsidRPr="005B2CDA" w:rsidRDefault="00EA5A86" w:rsidP="00D61D00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Digital Media </w:t>
                    </w:r>
                    <w:r w:rsidR="00180C4E" w:rsidRPr="005B2CDA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Intern</w:t>
                    </w:r>
                  </w:p>
                  <w:p w:rsidR="00180C4E" w:rsidRPr="005B2CDA" w:rsidRDefault="00782C44" w:rsidP="00D61D00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Summer</w:t>
                    </w:r>
                    <w:r w:rsidR="0092273B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20</w:t>
                    </w:r>
                    <w:r w:rsidR="006A3EAC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8480" behindDoc="0" locked="0" layoutInCell="1" allowOverlap="0">
              <wp:simplePos x="0" y="0"/>
              <wp:positionH relativeFrom="page">
                <wp:posOffset>3924935</wp:posOffset>
              </wp:positionH>
              <wp:positionV relativeFrom="page">
                <wp:posOffset>714375</wp:posOffset>
              </wp:positionV>
              <wp:extent cx="0" cy="722630"/>
              <wp:effectExtent l="10160" t="9525" r="8890" b="10795"/>
              <wp:wrapSquare wrapText="bothSides"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3FC5F" id="Line 11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9.05pt,56.25pt" to="309.0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" o:allowoverlap="f" strokecolor="black [3213]" strokeweight="1pt">
              <v:shadow color="#ccc"/>
              <w10:wrap type="square" anchorx="page" anchory="page"/>
            </v:line>
          </w:pict>
        </mc:Fallback>
      </mc:AlternateContent>
    </w:r>
    <w:r w:rsidR="00343D4C" w:rsidRPr="00D61D00">
      <w:rPr>
        <w:noProof/>
      </w:rPr>
      <w:drawing>
        <wp:anchor distT="0" distB="0" distL="114300" distR="114300" simplePos="0" relativeHeight="251667456" behindDoc="0" locked="0" layoutInCell="1" allowOverlap="0" wp14:anchorId="43A01103" wp14:editId="6EB98B16">
          <wp:simplePos x="0" y="0"/>
          <wp:positionH relativeFrom="page">
            <wp:posOffset>922655</wp:posOffset>
          </wp:positionH>
          <wp:positionV relativeFrom="page">
            <wp:posOffset>701040</wp:posOffset>
          </wp:positionV>
          <wp:extent cx="2876550" cy="6921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f_logo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1CA"/>
    <w:multiLevelType w:val="hybridMultilevel"/>
    <w:tmpl w:val="41D6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DA4AE4"/>
    <w:multiLevelType w:val="hybridMultilevel"/>
    <w:tmpl w:val="8AF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FA"/>
    <w:rsid w:val="000606E9"/>
    <w:rsid w:val="00077F3F"/>
    <w:rsid w:val="000977EA"/>
    <w:rsid w:val="000B4C75"/>
    <w:rsid w:val="000D50FA"/>
    <w:rsid w:val="00162F1E"/>
    <w:rsid w:val="00180C4E"/>
    <w:rsid w:val="00266A7D"/>
    <w:rsid w:val="00343D4C"/>
    <w:rsid w:val="003A4E4D"/>
    <w:rsid w:val="003D6878"/>
    <w:rsid w:val="00412EF8"/>
    <w:rsid w:val="0042756A"/>
    <w:rsid w:val="0047444D"/>
    <w:rsid w:val="00490397"/>
    <w:rsid w:val="0049616D"/>
    <w:rsid w:val="004D558F"/>
    <w:rsid w:val="004E584D"/>
    <w:rsid w:val="004E674B"/>
    <w:rsid w:val="005B2CDA"/>
    <w:rsid w:val="005E7A14"/>
    <w:rsid w:val="0065121C"/>
    <w:rsid w:val="00690627"/>
    <w:rsid w:val="006A3EAC"/>
    <w:rsid w:val="006B6BA5"/>
    <w:rsid w:val="006E4EDA"/>
    <w:rsid w:val="006F2042"/>
    <w:rsid w:val="006F302A"/>
    <w:rsid w:val="00782C44"/>
    <w:rsid w:val="007C6F06"/>
    <w:rsid w:val="00826179"/>
    <w:rsid w:val="008E38B9"/>
    <w:rsid w:val="0092273B"/>
    <w:rsid w:val="00961131"/>
    <w:rsid w:val="0098575F"/>
    <w:rsid w:val="00A0379D"/>
    <w:rsid w:val="00A43C4F"/>
    <w:rsid w:val="00A43EA7"/>
    <w:rsid w:val="00A77FBB"/>
    <w:rsid w:val="00A931B4"/>
    <w:rsid w:val="00AA72C0"/>
    <w:rsid w:val="00AF368F"/>
    <w:rsid w:val="00B61148"/>
    <w:rsid w:val="00B85CB6"/>
    <w:rsid w:val="00BA7244"/>
    <w:rsid w:val="00C641F1"/>
    <w:rsid w:val="00CA213E"/>
    <w:rsid w:val="00CB6DF1"/>
    <w:rsid w:val="00D14D18"/>
    <w:rsid w:val="00D20E65"/>
    <w:rsid w:val="00D255D3"/>
    <w:rsid w:val="00D314A4"/>
    <w:rsid w:val="00D61D00"/>
    <w:rsid w:val="00D9202D"/>
    <w:rsid w:val="00DE1B8F"/>
    <w:rsid w:val="00DF2DF8"/>
    <w:rsid w:val="00EA2AC6"/>
    <w:rsid w:val="00EA5A86"/>
    <w:rsid w:val="00EB4613"/>
    <w:rsid w:val="00F66671"/>
    <w:rsid w:val="00F6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60C32B25-00A8-4A4C-8C9E-B5A1A0CE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0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1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450E-8589-4889-B6D9-4645688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nctuary for Families</Company>
  <LinksUpToDate>false</LinksUpToDate>
  <CharactersWithSpaces>2233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anctuaryforfamil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auren Mindel</dc:creator>
  <cp:keywords/>
  <dc:description/>
  <cp:lastModifiedBy>Jessica Francois</cp:lastModifiedBy>
  <cp:revision>2</cp:revision>
  <dcterms:created xsi:type="dcterms:W3CDTF">2020-03-30T16:18:00Z</dcterms:created>
  <dcterms:modified xsi:type="dcterms:W3CDTF">2020-03-30T16:18:00Z</dcterms:modified>
</cp:coreProperties>
</file>